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8D" w:rsidRDefault="00C9568D" w:rsidP="00C9568D">
      <w:pPr>
        <w:pStyle w:val="Titel"/>
        <w:jc w:val="center"/>
      </w:pPr>
    </w:p>
    <w:p w:rsidR="00C9568D" w:rsidRDefault="00C9568D" w:rsidP="00C9568D">
      <w:pPr>
        <w:pStyle w:val="Titel"/>
        <w:jc w:val="center"/>
      </w:pPr>
    </w:p>
    <w:p w:rsidR="005149D3" w:rsidRDefault="005149D3" w:rsidP="005149D3"/>
    <w:p w:rsidR="005149D3" w:rsidRDefault="005149D3" w:rsidP="005149D3"/>
    <w:p w:rsidR="005149D3" w:rsidRPr="005149D3" w:rsidRDefault="005149D3" w:rsidP="005149D3"/>
    <w:p w:rsidR="00793228" w:rsidRDefault="00793228" w:rsidP="00C9568D">
      <w:pPr>
        <w:pStyle w:val="Titel"/>
        <w:jc w:val="center"/>
      </w:pPr>
      <w:r>
        <w:t>Grundlagen der Elektrotechnik 2</w:t>
      </w:r>
    </w:p>
    <w:p w:rsidR="00793228" w:rsidRDefault="00793228" w:rsidP="00C9568D">
      <w:pPr>
        <w:jc w:val="center"/>
      </w:pPr>
    </w:p>
    <w:p w:rsidR="00C9568D" w:rsidRDefault="00C9568D" w:rsidP="00C9568D">
      <w:pPr>
        <w:pStyle w:val="Titel"/>
        <w:jc w:val="center"/>
      </w:pPr>
    </w:p>
    <w:p w:rsidR="00C9568D" w:rsidRDefault="00C9568D" w:rsidP="00C9568D">
      <w:pPr>
        <w:pStyle w:val="Titel"/>
        <w:jc w:val="center"/>
      </w:pPr>
    </w:p>
    <w:p w:rsidR="00793228" w:rsidRDefault="00AC5A8B" w:rsidP="00C9568D">
      <w:pPr>
        <w:pStyle w:val="Titel"/>
        <w:jc w:val="center"/>
      </w:pPr>
      <w:r>
        <w:t xml:space="preserve">Praktikum  - Laborversuch </w:t>
      </w:r>
      <w:r w:rsidR="00417C8D">
        <w:t>2</w:t>
      </w:r>
      <w:bookmarkStart w:id="0" w:name="_GoBack"/>
      <w:bookmarkEnd w:id="0"/>
    </w:p>
    <w:p w:rsidR="00793228" w:rsidRPr="00793228" w:rsidRDefault="00AC5A8B" w:rsidP="00C9568D">
      <w:pPr>
        <w:pStyle w:val="Untertitel"/>
        <w:jc w:val="center"/>
      </w:pPr>
      <w:r>
        <w:t>--.--</w:t>
      </w:r>
      <w:r w:rsidR="00793228">
        <w:t>.2015</w:t>
      </w:r>
    </w:p>
    <w:p w:rsidR="00793228" w:rsidRDefault="00793228" w:rsidP="00C9568D">
      <w:pPr>
        <w:jc w:val="center"/>
      </w:pPr>
    </w:p>
    <w:p w:rsidR="00793228" w:rsidRDefault="00793228" w:rsidP="00C9568D">
      <w:pPr>
        <w:jc w:val="center"/>
      </w:pPr>
    </w:p>
    <w:p w:rsidR="00C9568D" w:rsidRDefault="00C9568D" w:rsidP="00C9568D">
      <w:pPr>
        <w:pStyle w:val="Titel"/>
        <w:jc w:val="center"/>
      </w:pPr>
    </w:p>
    <w:p w:rsidR="00C9568D" w:rsidRDefault="00C9568D" w:rsidP="00C9568D">
      <w:pPr>
        <w:pStyle w:val="Titel"/>
        <w:jc w:val="center"/>
      </w:pPr>
    </w:p>
    <w:p w:rsidR="00793228" w:rsidRDefault="00793228" w:rsidP="00C9568D">
      <w:pPr>
        <w:pStyle w:val="Titel"/>
        <w:jc w:val="center"/>
      </w:pPr>
      <w:r>
        <w:t>Gruppe 2 – Tisch 4</w:t>
      </w:r>
    </w:p>
    <w:p w:rsidR="00631676" w:rsidRDefault="00793228" w:rsidP="00AC5A8B">
      <w:pPr>
        <w:pStyle w:val="Untertitel"/>
        <w:jc w:val="center"/>
      </w:pPr>
      <w:r>
        <w:t>Cao Thi Huyen, Robert Rösler, Nico Grimm</w:t>
      </w:r>
    </w:p>
    <w:p w:rsidR="00631676" w:rsidRDefault="00631676" w:rsidP="00631676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:rsidR="00AC5A8B" w:rsidRPr="00AC5A8B" w:rsidRDefault="00AC5A8B" w:rsidP="00631676"/>
    <w:sectPr w:rsidR="00AC5A8B" w:rsidRPr="00AC5A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E5D55"/>
    <w:multiLevelType w:val="hybridMultilevel"/>
    <w:tmpl w:val="1868B4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E60EE"/>
    <w:multiLevelType w:val="hybridMultilevel"/>
    <w:tmpl w:val="C00057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55756"/>
    <w:multiLevelType w:val="hybridMultilevel"/>
    <w:tmpl w:val="88C0BF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23F8A"/>
    <w:multiLevelType w:val="hybridMultilevel"/>
    <w:tmpl w:val="E242A398"/>
    <w:lvl w:ilvl="0" w:tplc="9DEE53C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2CFF"/>
    <w:multiLevelType w:val="multilevel"/>
    <w:tmpl w:val="B874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B5605ED"/>
    <w:multiLevelType w:val="hybridMultilevel"/>
    <w:tmpl w:val="AE5EC1AC"/>
    <w:lvl w:ilvl="0" w:tplc="1F6E0B44"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B336B2"/>
    <w:multiLevelType w:val="hybridMultilevel"/>
    <w:tmpl w:val="3392B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00378"/>
    <w:multiLevelType w:val="hybridMultilevel"/>
    <w:tmpl w:val="4D38F162"/>
    <w:lvl w:ilvl="0" w:tplc="35B250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A0512"/>
    <w:multiLevelType w:val="hybridMultilevel"/>
    <w:tmpl w:val="6798A736"/>
    <w:lvl w:ilvl="0" w:tplc="F9386FCC"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7D51CE"/>
    <w:multiLevelType w:val="hybridMultilevel"/>
    <w:tmpl w:val="9E00F310"/>
    <w:lvl w:ilvl="0" w:tplc="5B3453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84D00"/>
    <w:multiLevelType w:val="hybridMultilevel"/>
    <w:tmpl w:val="4094DEAE"/>
    <w:lvl w:ilvl="0" w:tplc="39FA90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B4"/>
    <w:rsid w:val="00006080"/>
    <w:rsid w:val="00052CEE"/>
    <w:rsid w:val="000635A3"/>
    <w:rsid w:val="000A138B"/>
    <w:rsid w:val="000B5B68"/>
    <w:rsid w:val="000C67AF"/>
    <w:rsid w:val="000E6A1F"/>
    <w:rsid w:val="00114B0C"/>
    <w:rsid w:val="00115A51"/>
    <w:rsid w:val="0011673E"/>
    <w:rsid w:val="00123760"/>
    <w:rsid w:val="001310CC"/>
    <w:rsid w:val="00160716"/>
    <w:rsid w:val="001713DF"/>
    <w:rsid w:val="001B211E"/>
    <w:rsid w:val="00240CFC"/>
    <w:rsid w:val="00254165"/>
    <w:rsid w:val="00260A37"/>
    <w:rsid w:val="00270DB4"/>
    <w:rsid w:val="00273D9C"/>
    <w:rsid w:val="00287AA6"/>
    <w:rsid w:val="00363AF9"/>
    <w:rsid w:val="003D3ED7"/>
    <w:rsid w:val="003E0206"/>
    <w:rsid w:val="0040465D"/>
    <w:rsid w:val="00417C8D"/>
    <w:rsid w:val="00425BA6"/>
    <w:rsid w:val="00495204"/>
    <w:rsid w:val="004A5E88"/>
    <w:rsid w:val="004B48EF"/>
    <w:rsid w:val="004B58B2"/>
    <w:rsid w:val="004C7EBF"/>
    <w:rsid w:val="005149D3"/>
    <w:rsid w:val="005356B6"/>
    <w:rsid w:val="00550DEA"/>
    <w:rsid w:val="00565766"/>
    <w:rsid w:val="00580826"/>
    <w:rsid w:val="005A7615"/>
    <w:rsid w:val="005E1640"/>
    <w:rsid w:val="00625307"/>
    <w:rsid w:val="00630426"/>
    <w:rsid w:val="00631676"/>
    <w:rsid w:val="00632E6E"/>
    <w:rsid w:val="006378D9"/>
    <w:rsid w:val="006430B8"/>
    <w:rsid w:val="00673806"/>
    <w:rsid w:val="00681AAC"/>
    <w:rsid w:val="00683640"/>
    <w:rsid w:val="006A7424"/>
    <w:rsid w:val="007017ED"/>
    <w:rsid w:val="00714A6E"/>
    <w:rsid w:val="00772070"/>
    <w:rsid w:val="00793228"/>
    <w:rsid w:val="007945C9"/>
    <w:rsid w:val="007C76F1"/>
    <w:rsid w:val="007F68BF"/>
    <w:rsid w:val="00806E60"/>
    <w:rsid w:val="00825B77"/>
    <w:rsid w:val="0088598F"/>
    <w:rsid w:val="008A1992"/>
    <w:rsid w:val="008B4AD0"/>
    <w:rsid w:val="008E4881"/>
    <w:rsid w:val="00941377"/>
    <w:rsid w:val="00947251"/>
    <w:rsid w:val="00970BF9"/>
    <w:rsid w:val="009F09EF"/>
    <w:rsid w:val="00A3649A"/>
    <w:rsid w:val="00A70364"/>
    <w:rsid w:val="00A7213A"/>
    <w:rsid w:val="00A864C0"/>
    <w:rsid w:val="00A86E8C"/>
    <w:rsid w:val="00AA7FC4"/>
    <w:rsid w:val="00AB5321"/>
    <w:rsid w:val="00AC5A8B"/>
    <w:rsid w:val="00AC7894"/>
    <w:rsid w:val="00AD0C19"/>
    <w:rsid w:val="00B006CF"/>
    <w:rsid w:val="00B07760"/>
    <w:rsid w:val="00B132BC"/>
    <w:rsid w:val="00B55D5C"/>
    <w:rsid w:val="00B96DB8"/>
    <w:rsid w:val="00BA094B"/>
    <w:rsid w:val="00BA7087"/>
    <w:rsid w:val="00BD2371"/>
    <w:rsid w:val="00BD4601"/>
    <w:rsid w:val="00C149DA"/>
    <w:rsid w:val="00C15505"/>
    <w:rsid w:val="00C33219"/>
    <w:rsid w:val="00C424C1"/>
    <w:rsid w:val="00C44BDB"/>
    <w:rsid w:val="00C871BD"/>
    <w:rsid w:val="00C9568D"/>
    <w:rsid w:val="00CD32B3"/>
    <w:rsid w:val="00CD36B7"/>
    <w:rsid w:val="00D03036"/>
    <w:rsid w:val="00D40641"/>
    <w:rsid w:val="00D436C7"/>
    <w:rsid w:val="00D560E2"/>
    <w:rsid w:val="00D76F6E"/>
    <w:rsid w:val="00E20553"/>
    <w:rsid w:val="00E70D60"/>
    <w:rsid w:val="00E87949"/>
    <w:rsid w:val="00EC1348"/>
    <w:rsid w:val="00EE73A7"/>
    <w:rsid w:val="00EF2046"/>
    <w:rsid w:val="00F721FA"/>
    <w:rsid w:val="00FC1604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C98192-E50D-4252-B092-28FF5BAF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6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3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06E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932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932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3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32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3228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6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806E6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06E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885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7farbig">
    <w:name w:val="List Table 7 Colorful"/>
    <w:basedOn w:val="NormaleTabelle"/>
    <w:uiPriority w:val="52"/>
    <w:rsid w:val="008859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5dunkelAkzent6">
    <w:name w:val="Grid Table 5 Dark Accent 6"/>
    <w:basedOn w:val="NormaleTabelle"/>
    <w:uiPriority w:val="50"/>
    <w:rsid w:val="008859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8859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8859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EinfacheTabelle5">
    <w:name w:val="Plain Table 5"/>
    <w:basedOn w:val="NormaleTabelle"/>
    <w:uiPriority w:val="45"/>
    <w:rsid w:val="008859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2">
    <w:name w:val="Grid Table 2"/>
    <w:basedOn w:val="NormaleTabelle"/>
    <w:uiPriority w:val="47"/>
    <w:rsid w:val="008859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">
    <w:name w:val="Grid Table 3"/>
    <w:basedOn w:val="NormaleTabelle"/>
    <w:uiPriority w:val="48"/>
    <w:rsid w:val="008859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EinfacheTabelle3">
    <w:name w:val="Plain Table 3"/>
    <w:basedOn w:val="NormaleTabelle"/>
    <w:uiPriority w:val="43"/>
    <w:rsid w:val="00885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11673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09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09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09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0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094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094B"/>
    <w:rPr>
      <w:rFonts w:ascii="Segoe UI" w:hAnsi="Segoe UI" w:cs="Segoe UI"/>
      <w:sz w:val="18"/>
      <w:szCs w:val="18"/>
    </w:rPr>
  </w:style>
  <w:style w:type="table" w:styleId="EinfacheTabelle2">
    <w:name w:val="Plain Table 2"/>
    <w:basedOn w:val="NormaleTabelle"/>
    <w:uiPriority w:val="42"/>
    <w:rsid w:val="00BA09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1hell">
    <w:name w:val="Grid Table 1 Light"/>
    <w:basedOn w:val="NormaleTabelle"/>
    <w:uiPriority w:val="46"/>
    <w:rsid w:val="00BA09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ervorhebung">
    <w:name w:val="Emphasis"/>
    <w:basedOn w:val="Absatz-Standardschriftart"/>
    <w:uiPriority w:val="20"/>
    <w:qFormat/>
    <w:rsid w:val="000B5B68"/>
    <w:rPr>
      <w:i/>
      <w:iCs/>
    </w:rPr>
  </w:style>
  <w:style w:type="paragraph" w:styleId="KeinLeerraum">
    <w:name w:val="No Spacing"/>
    <w:uiPriority w:val="1"/>
    <w:qFormat/>
    <w:rsid w:val="00BA7087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71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0556-DB76-4E72-9AD1-CD1CB7E4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Grimm</dc:creator>
  <cp:keywords/>
  <dc:description/>
  <cp:lastModifiedBy>Nico Grimm</cp:lastModifiedBy>
  <cp:revision>98</cp:revision>
  <dcterms:created xsi:type="dcterms:W3CDTF">2015-10-27T11:33:00Z</dcterms:created>
  <dcterms:modified xsi:type="dcterms:W3CDTF">2015-11-08T16:57:00Z</dcterms:modified>
</cp:coreProperties>
</file>